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205C9" w14:textId="05AA0477" w:rsidR="00462FA2" w:rsidRPr="00392F4A" w:rsidRDefault="00462FA2" w:rsidP="00DA1596">
      <w:pPr>
        <w:rPr>
          <w:rFonts w:ascii="ＭＳ 明朝" w:hAnsi="ＭＳ 明朝"/>
          <w:szCs w:val="21"/>
        </w:rPr>
      </w:pPr>
      <w:r w:rsidRPr="00392F4A">
        <w:rPr>
          <w:rFonts w:ascii="ＭＳ 明朝" w:hAnsi="ＭＳ 明朝" w:cs="ＭＳ ゴシック" w:hint="eastAsia"/>
          <w:kern w:val="0"/>
          <w:szCs w:val="21"/>
        </w:rPr>
        <w:t>様式第</w:t>
      </w:r>
      <w:r w:rsidR="002B4868">
        <w:rPr>
          <w:rFonts w:ascii="ＭＳ 明朝" w:hAnsi="ＭＳ 明朝" w:cs="ＭＳ ゴシック" w:hint="eastAsia"/>
          <w:kern w:val="0"/>
          <w:szCs w:val="21"/>
        </w:rPr>
        <w:t>６</w:t>
      </w:r>
      <w:r w:rsidR="0070348A">
        <w:rPr>
          <w:rFonts w:ascii="ＭＳ 明朝" w:hAnsi="ＭＳ 明朝" w:cs="ＭＳ ゴシック" w:hint="eastAsia"/>
          <w:kern w:val="0"/>
          <w:szCs w:val="21"/>
        </w:rPr>
        <w:t>（第1</w:t>
      </w:r>
      <w:r w:rsidR="002A160F">
        <w:rPr>
          <w:rFonts w:ascii="ＭＳ 明朝" w:hAnsi="ＭＳ 明朝" w:cs="ＭＳ ゴシック" w:hint="eastAsia"/>
          <w:kern w:val="0"/>
          <w:szCs w:val="21"/>
        </w:rPr>
        <w:t>6</w:t>
      </w:r>
      <w:r w:rsidR="0070348A">
        <w:rPr>
          <w:rFonts w:ascii="ＭＳ 明朝" w:hAnsi="ＭＳ 明朝" w:cs="ＭＳ ゴシック" w:hint="eastAsia"/>
          <w:kern w:val="0"/>
          <w:szCs w:val="21"/>
        </w:rPr>
        <w:t>条関係）</w:t>
      </w:r>
    </w:p>
    <w:p w14:paraId="2F91259D" w14:textId="77777777" w:rsidR="00462FA2" w:rsidRPr="00392F4A" w:rsidRDefault="00462FA2" w:rsidP="00462FA2">
      <w:pPr>
        <w:ind w:right="856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6E5CD611" w14:textId="77777777" w:rsidR="00462FA2" w:rsidRPr="00392F4A" w:rsidRDefault="00462FA2" w:rsidP="00462FA2">
      <w:pPr>
        <w:ind w:rightChars="100" w:right="210"/>
        <w:jc w:val="right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392F4A">
        <w:rPr>
          <w:rFonts w:ascii="ＭＳ 明朝" w:hAnsi="ＭＳ 明朝" w:cs="ＭＳ 明朝" w:hint="eastAsia"/>
          <w:kern w:val="0"/>
          <w:szCs w:val="21"/>
        </w:rPr>
        <w:t>年　　月　　日</w:t>
      </w:r>
    </w:p>
    <w:p w14:paraId="192EDFC7" w14:textId="1B407E69" w:rsidR="00462FA2" w:rsidRPr="00392F4A" w:rsidRDefault="00462FA2" w:rsidP="00462FA2">
      <w:pPr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364BA026" w14:textId="5756A99A" w:rsidR="00462FA2" w:rsidRPr="00392F4A" w:rsidRDefault="00462FA2" w:rsidP="00462FA2">
      <w:pPr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392F4A">
        <w:rPr>
          <w:rFonts w:ascii="ＭＳ 明朝" w:hAnsi="ＭＳ 明朝" w:cs="ＭＳ 明朝" w:hint="eastAsia"/>
          <w:kern w:val="0"/>
          <w:szCs w:val="21"/>
        </w:rPr>
        <w:t>（</w:t>
      </w:r>
      <w:r w:rsidR="008B5A5B">
        <w:rPr>
          <w:rFonts w:ascii="ＭＳ 明朝" w:hAnsi="ＭＳ 明朝" w:cs="ＭＳ 明朝" w:hint="eastAsia"/>
          <w:kern w:val="0"/>
          <w:szCs w:val="21"/>
        </w:rPr>
        <w:t>宛</w:t>
      </w:r>
      <w:r w:rsidRPr="00392F4A">
        <w:rPr>
          <w:rFonts w:ascii="ＭＳ 明朝" w:hAnsi="ＭＳ 明朝" w:cs="ＭＳ 明朝" w:hint="eastAsia"/>
          <w:kern w:val="0"/>
          <w:szCs w:val="21"/>
        </w:rPr>
        <w:t>先）東大阪市長</w:t>
      </w:r>
    </w:p>
    <w:p w14:paraId="63E18EB6" w14:textId="77777777" w:rsidR="00462FA2" w:rsidRPr="00392F4A" w:rsidRDefault="00462FA2" w:rsidP="00462FA2">
      <w:pPr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5F2CB5A8" w14:textId="77777777" w:rsidR="00462FA2" w:rsidRPr="00392F4A" w:rsidRDefault="00462FA2" w:rsidP="00462FA2">
      <w:pPr>
        <w:ind w:rightChars="100" w:right="210"/>
        <w:jc w:val="righ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5141CA31" w14:textId="77777777" w:rsidR="00462FA2" w:rsidRPr="00392F4A" w:rsidRDefault="00462FA2" w:rsidP="00462FA2">
      <w:pPr>
        <w:pStyle w:val="2"/>
        <w:spacing w:line="360" w:lineRule="auto"/>
        <w:ind w:leftChars="500" w:left="1050" w:firstLineChars="1346" w:firstLine="3150"/>
        <w:jc w:val="both"/>
        <w:rPr>
          <w:rFonts w:hAnsi="ＭＳ 明朝"/>
          <w:szCs w:val="21"/>
        </w:rPr>
      </w:pPr>
      <w:r w:rsidRPr="00392F4A">
        <w:rPr>
          <w:rFonts w:hAnsi="ＭＳ 明朝" w:hint="eastAsia"/>
          <w:szCs w:val="21"/>
        </w:rPr>
        <w:t xml:space="preserve">住　所　</w:t>
      </w:r>
    </w:p>
    <w:p w14:paraId="63F6A3AC" w14:textId="77777777" w:rsidR="00462FA2" w:rsidRPr="00392F4A" w:rsidRDefault="00462FA2" w:rsidP="00462FA2">
      <w:pPr>
        <w:pStyle w:val="2"/>
        <w:spacing w:line="360" w:lineRule="auto"/>
        <w:ind w:firstLineChars="1800" w:firstLine="4212"/>
        <w:jc w:val="both"/>
        <w:rPr>
          <w:rFonts w:hAnsi="ＭＳ 明朝"/>
          <w:szCs w:val="21"/>
        </w:rPr>
      </w:pPr>
      <w:r w:rsidRPr="00392F4A">
        <w:rPr>
          <w:rFonts w:hAnsi="ＭＳ 明朝" w:hint="eastAsia"/>
          <w:szCs w:val="21"/>
        </w:rPr>
        <w:t xml:space="preserve">名　称　</w:t>
      </w:r>
    </w:p>
    <w:p w14:paraId="07F1F094" w14:textId="3848DE9F" w:rsidR="00462FA2" w:rsidRPr="00392F4A" w:rsidRDefault="00462FA2" w:rsidP="00462FA2">
      <w:pPr>
        <w:ind w:right="-2" w:firstLineChars="2000" w:firstLine="4200"/>
        <w:textAlignment w:val="baseline"/>
        <w:rPr>
          <w:rFonts w:ascii="ＭＳ 明朝" w:hAnsi="ＭＳ 明朝" w:cs="ＭＳ 明朝"/>
          <w:kern w:val="0"/>
          <w:szCs w:val="21"/>
        </w:rPr>
      </w:pPr>
      <w:r w:rsidRPr="00392F4A">
        <w:rPr>
          <w:rFonts w:ascii="ＭＳ 明朝" w:hAnsi="ＭＳ 明朝" w:hint="eastAsia"/>
          <w:szCs w:val="21"/>
        </w:rPr>
        <w:t>代表者</w:t>
      </w:r>
      <w:r w:rsidRPr="00392F4A">
        <w:rPr>
          <w:rFonts w:ascii="ＭＳ 明朝" w:hAnsi="ＭＳ 明朝" w:cs="ＭＳ 明朝" w:hint="eastAsia"/>
          <w:kern w:val="0"/>
          <w:szCs w:val="21"/>
        </w:rPr>
        <w:t xml:space="preserve">　　　　　　　　　</w:t>
      </w:r>
      <w:r w:rsidRPr="00392F4A">
        <w:rPr>
          <w:rFonts w:ascii="ＭＳ 明朝" w:hAnsi="ＭＳ 明朝" w:cs="ＭＳ 明朝" w:hint="eastAsia"/>
          <w:kern w:val="0"/>
          <w:szCs w:val="21"/>
        </w:rPr>
        <w:tab/>
        <w:t xml:space="preserve">　　</w:t>
      </w:r>
      <w:r w:rsidRPr="00392F4A">
        <w:rPr>
          <w:rFonts w:ascii="ＭＳ 明朝" w:hAnsi="ＭＳ 明朝" w:cs="ＭＳ 明朝" w:hint="eastAsia"/>
          <w:kern w:val="0"/>
          <w:szCs w:val="21"/>
        </w:rPr>
        <w:tab/>
      </w:r>
      <w:r w:rsidR="00D61426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14:paraId="67A7113D" w14:textId="77777777" w:rsidR="00462FA2" w:rsidRPr="00392F4A" w:rsidRDefault="00462FA2" w:rsidP="00462FA2">
      <w:pPr>
        <w:textAlignment w:val="baseline"/>
        <w:rPr>
          <w:rFonts w:ascii="ＭＳ 明朝" w:hAnsi="ＭＳ 明朝" w:cs="ＭＳ 明朝"/>
          <w:kern w:val="0"/>
          <w:szCs w:val="21"/>
        </w:rPr>
      </w:pPr>
    </w:p>
    <w:p w14:paraId="000301D1" w14:textId="77777777" w:rsidR="00462FA2" w:rsidRPr="00392F4A" w:rsidRDefault="00462FA2" w:rsidP="00462FA2">
      <w:pPr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0824F445" w14:textId="77777777" w:rsidR="00CA2007" w:rsidRPr="00392F4A" w:rsidRDefault="00CA2007" w:rsidP="00CA2007">
      <w:pPr>
        <w:ind w:left="189" w:hangingChars="90" w:hanging="189"/>
        <w:jc w:val="center"/>
        <w:textAlignment w:val="baseline"/>
        <w:rPr>
          <w:rFonts w:ascii="ＭＳ 明朝" w:hAnsi="ＭＳ 明朝"/>
          <w:noProof/>
          <w:szCs w:val="21"/>
        </w:rPr>
      </w:pPr>
      <w:r w:rsidRPr="00392F4A">
        <w:rPr>
          <w:rFonts w:ascii="ＭＳ 明朝" w:hAnsi="ＭＳ 明朝" w:hint="eastAsia"/>
          <w:noProof/>
          <w:szCs w:val="21"/>
        </w:rPr>
        <w:t>東大阪市新型コロナウイルス感染症に係る介護サービス事業所等に対する</w:t>
      </w:r>
    </w:p>
    <w:p w14:paraId="0E695451" w14:textId="6679EACC" w:rsidR="00462FA2" w:rsidRPr="00392F4A" w:rsidRDefault="00A85A8D" w:rsidP="00CA2007">
      <w:pPr>
        <w:ind w:left="189" w:hangingChars="90" w:hanging="189"/>
        <w:jc w:val="center"/>
        <w:textAlignment w:val="baseline"/>
        <w:rPr>
          <w:rFonts w:ascii="ＭＳ 明朝" w:hAnsi="ＭＳ 明朝"/>
          <w:spacing w:val="2"/>
          <w:kern w:val="0"/>
          <w:szCs w:val="21"/>
        </w:rPr>
      </w:pPr>
      <w:r>
        <w:rPr>
          <w:rFonts w:ascii="ＭＳ 明朝" w:hAnsi="ＭＳ 明朝" w:hint="eastAsia"/>
          <w:noProof/>
          <w:szCs w:val="21"/>
        </w:rPr>
        <w:t>サービス提供体制確保事業</w:t>
      </w:r>
      <w:r w:rsidR="00CA2007" w:rsidRPr="00392F4A">
        <w:rPr>
          <w:rFonts w:ascii="ＭＳ 明朝" w:hAnsi="ＭＳ 明朝" w:hint="eastAsia"/>
          <w:noProof/>
          <w:szCs w:val="21"/>
        </w:rPr>
        <w:t>補助金</w:t>
      </w:r>
      <w:bookmarkStart w:id="0" w:name="_GoBack"/>
      <w:r w:rsidR="006774A0">
        <w:rPr>
          <w:rFonts w:ascii="ＭＳ 明朝" w:hAnsi="ＭＳ 明朝" w:cs="ＭＳ 明朝" w:hint="eastAsia"/>
          <w:kern w:val="0"/>
          <w:szCs w:val="21"/>
        </w:rPr>
        <w:t>変更交付</w:t>
      </w:r>
      <w:r w:rsidR="00462FA2" w:rsidRPr="00392F4A">
        <w:rPr>
          <w:rFonts w:ascii="ＭＳ 明朝" w:hAnsi="ＭＳ 明朝" w:cs="ＭＳ 明朝" w:hint="eastAsia"/>
          <w:kern w:val="0"/>
          <w:szCs w:val="21"/>
        </w:rPr>
        <w:t>申請書</w:t>
      </w:r>
      <w:bookmarkEnd w:id="0"/>
    </w:p>
    <w:p w14:paraId="79D47367" w14:textId="77777777" w:rsidR="00462FA2" w:rsidRPr="00392F4A" w:rsidRDefault="00462FA2" w:rsidP="00462FA2">
      <w:pPr>
        <w:textAlignment w:val="baseline"/>
        <w:rPr>
          <w:rFonts w:ascii="ＭＳ 明朝" w:hAnsi="ＭＳ 明朝" w:cs="ＭＳ 明朝"/>
          <w:kern w:val="0"/>
          <w:szCs w:val="21"/>
        </w:rPr>
      </w:pPr>
    </w:p>
    <w:p w14:paraId="665C251F" w14:textId="77777777" w:rsidR="00462FA2" w:rsidRPr="00392F4A" w:rsidRDefault="00462FA2" w:rsidP="00462FA2">
      <w:pPr>
        <w:textAlignment w:val="baseline"/>
        <w:rPr>
          <w:rFonts w:ascii="ＭＳ 明朝" w:hAnsi="ＭＳ 明朝" w:cs="ＭＳ 明朝"/>
          <w:kern w:val="0"/>
          <w:szCs w:val="21"/>
        </w:rPr>
      </w:pPr>
    </w:p>
    <w:p w14:paraId="780911AA" w14:textId="7B7BBC1E" w:rsidR="00462FA2" w:rsidRPr="00392F4A" w:rsidRDefault="00462FA2" w:rsidP="00CA2007">
      <w:pPr>
        <w:ind w:leftChars="100" w:left="210" w:firstLineChars="100" w:firstLine="210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392F4A">
        <w:rPr>
          <w:rFonts w:ascii="ＭＳ 明朝" w:hAnsi="ＭＳ 明朝" w:cs="ＭＳ 明朝" w:hint="eastAsia"/>
          <w:kern w:val="0"/>
          <w:szCs w:val="21"/>
        </w:rPr>
        <w:t>交付決定のあった</w:t>
      </w:r>
      <w:r w:rsidRPr="00392F4A">
        <w:rPr>
          <w:rFonts w:ascii="ＭＳ 明朝" w:hAnsi="ＭＳ 明朝" w:hint="eastAsia"/>
          <w:szCs w:val="21"/>
        </w:rPr>
        <w:t>標記補助事業について</w:t>
      </w:r>
      <w:r w:rsidRPr="00392F4A">
        <w:rPr>
          <w:rFonts w:ascii="ＭＳ 明朝" w:hAnsi="ＭＳ 明朝" w:cs="ＭＳ 明朝" w:hint="eastAsia"/>
          <w:kern w:val="0"/>
          <w:szCs w:val="21"/>
        </w:rPr>
        <w:t>、下記のとおり変更したいので、</w:t>
      </w:r>
      <w:r w:rsidR="00CA2007" w:rsidRPr="00392F4A">
        <w:rPr>
          <w:rFonts w:ascii="ＭＳ 明朝" w:hAnsi="ＭＳ 明朝" w:hint="eastAsia"/>
          <w:noProof/>
          <w:szCs w:val="21"/>
        </w:rPr>
        <w:t>東大阪市新型コロナウイルス感染症に係る介護サービス事業所等に対する</w:t>
      </w:r>
      <w:r w:rsidR="00A85A8D">
        <w:rPr>
          <w:rFonts w:ascii="ＭＳ 明朝" w:hAnsi="ＭＳ 明朝" w:hint="eastAsia"/>
          <w:noProof/>
          <w:szCs w:val="21"/>
        </w:rPr>
        <w:t>サービス提供体制確保事業</w:t>
      </w:r>
      <w:r w:rsidR="00CA2007" w:rsidRPr="00392F4A">
        <w:rPr>
          <w:rFonts w:ascii="ＭＳ 明朝" w:hAnsi="ＭＳ 明朝" w:hint="eastAsia"/>
          <w:noProof/>
          <w:szCs w:val="21"/>
        </w:rPr>
        <w:t>補助金</w:t>
      </w:r>
      <w:r w:rsidRPr="00392F4A">
        <w:rPr>
          <w:rFonts w:ascii="ＭＳ 明朝" w:hAnsi="ＭＳ 明朝" w:hint="eastAsia"/>
          <w:szCs w:val="21"/>
        </w:rPr>
        <w:t>交付要綱</w:t>
      </w:r>
      <w:r w:rsidRPr="00392F4A">
        <w:rPr>
          <w:rFonts w:ascii="ＭＳ 明朝" w:hAnsi="ＭＳ 明朝" w:cs="ＭＳ 明朝" w:hint="eastAsia"/>
          <w:kern w:val="0"/>
          <w:szCs w:val="21"/>
        </w:rPr>
        <w:t>第</w:t>
      </w:r>
      <w:r w:rsidR="00470EAB">
        <w:rPr>
          <w:rFonts w:ascii="ＭＳ 明朝" w:hAnsi="ＭＳ 明朝" w:cs="ＭＳ 明朝" w:hint="eastAsia"/>
          <w:kern w:val="0"/>
          <w:szCs w:val="21"/>
        </w:rPr>
        <w:t>1</w:t>
      </w:r>
      <w:r w:rsidR="002A160F">
        <w:rPr>
          <w:rFonts w:ascii="ＭＳ 明朝" w:hAnsi="ＭＳ 明朝" w:cs="ＭＳ 明朝" w:hint="eastAsia"/>
          <w:kern w:val="0"/>
          <w:szCs w:val="21"/>
        </w:rPr>
        <w:t>6</w:t>
      </w:r>
      <w:r w:rsidRPr="00392F4A">
        <w:rPr>
          <w:rFonts w:ascii="ＭＳ 明朝" w:hAnsi="ＭＳ 明朝" w:cs="ＭＳ 明朝" w:hint="eastAsia"/>
          <w:kern w:val="0"/>
          <w:szCs w:val="21"/>
        </w:rPr>
        <w:t>条第１項の規定により申請します。</w:t>
      </w:r>
    </w:p>
    <w:p w14:paraId="0EF7AD2F" w14:textId="77777777" w:rsidR="00462FA2" w:rsidRPr="00392F4A" w:rsidRDefault="00462FA2" w:rsidP="00462FA2">
      <w:pPr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4EBB9274" w14:textId="77777777" w:rsidR="00462FA2" w:rsidRPr="00392F4A" w:rsidRDefault="00462FA2" w:rsidP="00462FA2">
      <w:pPr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0CEE56B1" w14:textId="77777777" w:rsidR="00462FA2" w:rsidRPr="00392F4A" w:rsidRDefault="00462FA2" w:rsidP="00462FA2">
      <w:pPr>
        <w:overflowPunct w:val="0"/>
        <w:jc w:val="center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392F4A">
        <w:rPr>
          <w:rFonts w:ascii="ＭＳ 明朝" w:hAnsi="ＭＳ 明朝" w:cs="ＭＳ 明朝" w:hint="eastAsia"/>
          <w:kern w:val="0"/>
          <w:szCs w:val="21"/>
        </w:rPr>
        <w:t>記</w:t>
      </w:r>
    </w:p>
    <w:p w14:paraId="2E808304" w14:textId="77777777" w:rsidR="00462FA2" w:rsidRPr="00392F4A" w:rsidRDefault="00462FA2" w:rsidP="00462FA2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132F0B92" w14:textId="77777777" w:rsidR="00462FA2" w:rsidRPr="00392F4A" w:rsidRDefault="00462FA2" w:rsidP="00462FA2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0EDB8EB9" w14:textId="77777777" w:rsidR="00462FA2" w:rsidRPr="00392F4A" w:rsidRDefault="00462FA2" w:rsidP="00462FA2">
      <w:pPr>
        <w:overflowPunct w:val="0"/>
        <w:ind w:firstLineChars="200" w:firstLine="428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392F4A">
        <w:rPr>
          <w:rFonts w:ascii="ＭＳ 明朝" w:hAnsi="ＭＳ 明朝" w:hint="eastAsia"/>
          <w:spacing w:val="2"/>
          <w:kern w:val="0"/>
          <w:szCs w:val="21"/>
        </w:rPr>
        <w:t>１　変更の内容</w:t>
      </w:r>
    </w:p>
    <w:p w14:paraId="17FF08E8" w14:textId="77777777" w:rsidR="00462FA2" w:rsidRPr="00392F4A" w:rsidRDefault="00462FA2" w:rsidP="00462FA2">
      <w:pPr>
        <w:overflowPunct w:val="0"/>
        <w:ind w:firstLineChars="300" w:firstLine="642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2E055A83" w14:textId="77777777" w:rsidR="00462FA2" w:rsidRPr="00392F4A" w:rsidRDefault="00462FA2" w:rsidP="00462FA2">
      <w:pPr>
        <w:overflowPunct w:val="0"/>
        <w:ind w:firstLineChars="300" w:firstLine="642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1E6E3034" w14:textId="77777777" w:rsidR="00462FA2" w:rsidRPr="00392F4A" w:rsidRDefault="00462FA2" w:rsidP="00462FA2">
      <w:pPr>
        <w:overflowPunct w:val="0"/>
        <w:ind w:firstLineChars="200" w:firstLine="428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392F4A">
        <w:rPr>
          <w:rFonts w:ascii="ＭＳ 明朝" w:hAnsi="ＭＳ 明朝" w:hint="eastAsia"/>
          <w:spacing w:val="2"/>
          <w:kern w:val="0"/>
          <w:szCs w:val="21"/>
        </w:rPr>
        <w:t>２　変更の理由</w:t>
      </w:r>
    </w:p>
    <w:p w14:paraId="043C01DA" w14:textId="77777777" w:rsidR="00462FA2" w:rsidRPr="00392F4A" w:rsidRDefault="00462FA2" w:rsidP="00462FA2">
      <w:pPr>
        <w:overflowPunct w:val="0"/>
        <w:ind w:firstLineChars="300" w:firstLine="642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0D1FBC33" w14:textId="77777777" w:rsidR="00462FA2" w:rsidRPr="00392F4A" w:rsidRDefault="00462FA2" w:rsidP="00462FA2">
      <w:pPr>
        <w:overflowPunct w:val="0"/>
        <w:ind w:firstLineChars="300" w:firstLine="642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1583A641" w14:textId="77777777" w:rsidR="00462FA2" w:rsidRPr="00392F4A" w:rsidRDefault="00462FA2" w:rsidP="00462FA2">
      <w:pPr>
        <w:overflowPunct w:val="0"/>
        <w:ind w:firstLineChars="200" w:firstLine="420"/>
        <w:textAlignment w:val="baseline"/>
        <w:rPr>
          <w:rFonts w:ascii="ＭＳ 明朝" w:hAnsi="ＭＳ 明朝" w:cs="ＭＳ 明朝"/>
          <w:kern w:val="0"/>
          <w:szCs w:val="21"/>
        </w:rPr>
      </w:pPr>
      <w:r w:rsidRPr="00392F4A">
        <w:rPr>
          <w:rFonts w:ascii="ＭＳ 明朝" w:hAnsi="ＭＳ 明朝" w:hint="eastAsia"/>
          <w:kern w:val="0"/>
          <w:szCs w:val="21"/>
        </w:rPr>
        <w:t>３　その他関係書類</w:t>
      </w:r>
    </w:p>
    <w:p w14:paraId="69AB519B" w14:textId="43F8532E" w:rsidR="00CA2007" w:rsidRPr="00392F4A" w:rsidRDefault="00CA2007" w:rsidP="00462FA2">
      <w:pPr>
        <w:rPr>
          <w:rFonts w:ascii="ＭＳ 明朝" w:hAnsi="ＭＳ 明朝" w:cs="ＭＳ 明朝"/>
          <w:kern w:val="0"/>
          <w:szCs w:val="21"/>
        </w:rPr>
      </w:pPr>
    </w:p>
    <w:sectPr w:rsidR="00CA2007" w:rsidRPr="00392F4A" w:rsidSect="000B05F1">
      <w:headerReference w:type="default" r:id="rId8"/>
      <w:pgSz w:w="11906" w:h="16838" w:code="9"/>
      <w:pgMar w:top="1985" w:right="1701" w:bottom="1701" w:left="1701" w:header="720" w:footer="720" w:gutter="0"/>
      <w:cols w:space="720"/>
      <w:noEndnote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C52E1" w14:textId="77777777" w:rsidR="00A241B2" w:rsidRDefault="00A241B2" w:rsidP="00B84A4F">
      <w:r>
        <w:separator/>
      </w:r>
    </w:p>
  </w:endnote>
  <w:endnote w:type="continuationSeparator" w:id="0">
    <w:p w14:paraId="2A316ED4" w14:textId="77777777" w:rsidR="00A241B2" w:rsidRDefault="00A241B2" w:rsidP="00B8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188A9" w14:textId="77777777" w:rsidR="00A241B2" w:rsidRDefault="00A241B2" w:rsidP="00B84A4F">
      <w:r>
        <w:separator/>
      </w:r>
    </w:p>
  </w:footnote>
  <w:footnote w:type="continuationSeparator" w:id="0">
    <w:p w14:paraId="278B80AD" w14:textId="77777777" w:rsidR="00A241B2" w:rsidRDefault="00A241B2" w:rsidP="00B84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A2B5D" w14:textId="2D6D9AB5" w:rsidR="00A241B2" w:rsidRPr="00D167AC" w:rsidRDefault="00A241B2" w:rsidP="00031563">
    <w:pPr>
      <w:pStyle w:val="a6"/>
      <w:jc w:val="center"/>
      <w:rPr>
        <w:rFonts w:ascii="ＭＳ ゴシック" w:eastAsia="ＭＳ ゴシック" w:hAnsi="ＭＳ ゴシック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A246C"/>
    <w:multiLevelType w:val="hybridMultilevel"/>
    <w:tmpl w:val="E878E718"/>
    <w:lvl w:ilvl="0" w:tplc="C050595A">
      <w:start w:val="1"/>
      <w:numFmt w:val="ideographDigital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3002755"/>
    <w:multiLevelType w:val="hybridMultilevel"/>
    <w:tmpl w:val="35D20BA2"/>
    <w:lvl w:ilvl="0" w:tplc="EAAA3CD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A77C3A"/>
    <w:multiLevelType w:val="hybridMultilevel"/>
    <w:tmpl w:val="CCDA49D6"/>
    <w:lvl w:ilvl="0" w:tplc="A0904B80">
      <w:start w:val="1"/>
      <w:numFmt w:val="decimal"/>
      <w:lvlText w:val="（※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C527BD"/>
    <w:multiLevelType w:val="hybridMultilevel"/>
    <w:tmpl w:val="CE981C26"/>
    <w:lvl w:ilvl="0" w:tplc="A0904B80">
      <w:start w:val="1"/>
      <w:numFmt w:val="decimal"/>
      <w:lvlText w:val="（※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CB4D3E"/>
    <w:multiLevelType w:val="hybridMultilevel"/>
    <w:tmpl w:val="F2F68136"/>
    <w:lvl w:ilvl="0" w:tplc="130861B0">
      <w:start w:val="1"/>
      <w:numFmt w:val="decimalFullWidth"/>
      <w:lvlText w:val="（%1）"/>
      <w:lvlJc w:val="left"/>
      <w:pPr>
        <w:tabs>
          <w:tab w:val="num" w:pos="741"/>
        </w:tabs>
        <w:ind w:left="741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61"/>
        </w:tabs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81"/>
        </w:tabs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1"/>
        </w:tabs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1"/>
        </w:tabs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1"/>
        </w:tabs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1"/>
        </w:tabs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1"/>
        </w:tabs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1"/>
        </w:tabs>
        <w:ind w:left="3801" w:hanging="420"/>
      </w:pPr>
    </w:lvl>
  </w:abstractNum>
  <w:abstractNum w:abstractNumId="5" w15:restartNumberingAfterBreak="0">
    <w:nsid w:val="2EBC23A8"/>
    <w:multiLevelType w:val="hybridMultilevel"/>
    <w:tmpl w:val="331E4C26"/>
    <w:lvl w:ilvl="0" w:tplc="7C90058E">
      <w:start w:val="1"/>
      <w:numFmt w:val="decimal"/>
      <w:lvlText w:val="（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AA5095E"/>
    <w:multiLevelType w:val="hybridMultilevel"/>
    <w:tmpl w:val="0572592A"/>
    <w:lvl w:ilvl="0" w:tplc="7C90058E">
      <w:start w:val="1"/>
      <w:numFmt w:val="decimal"/>
      <w:lvlText w:val="（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BD755A6"/>
    <w:multiLevelType w:val="hybridMultilevel"/>
    <w:tmpl w:val="6C44085C"/>
    <w:lvl w:ilvl="0" w:tplc="C050595A">
      <w:start w:val="1"/>
      <w:numFmt w:val="ideographDigital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EE05BE1"/>
    <w:multiLevelType w:val="hybridMultilevel"/>
    <w:tmpl w:val="DA94FEAC"/>
    <w:lvl w:ilvl="0" w:tplc="A0904B80">
      <w:start w:val="1"/>
      <w:numFmt w:val="decimal"/>
      <w:lvlText w:val="（※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04672C"/>
    <w:multiLevelType w:val="hybridMultilevel"/>
    <w:tmpl w:val="9F14644C"/>
    <w:lvl w:ilvl="0" w:tplc="C050595A">
      <w:start w:val="1"/>
      <w:numFmt w:val="ideographDigital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BF1346D"/>
    <w:multiLevelType w:val="hybridMultilevel"/>
    <w:tmpl w:val="FA2AE89C"/>
    <w:lvl w:ilvl="0" w:tplc="C050595A">
      <w:start w:val="1"/>
      <w:numFmt w:val="ideographDigital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4CDB4337"/>
    <w:multiLevelType w:val="hybridMultilevel"/>
    <w:tmpl w:val="FA2AABE2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305F87"/>
    <w:multiLevelType w:val="hybridMultilevel"/>
    <w:tmpl w:val="FA2AABE2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311C55"/>
    <w:multiLevelType w:val="hybridMultilevel"/>
    <w:tmpl w:val="436E6646"/>
    <w:lvl w:ilvl="0" w:tplc="7C90058E">
      <w:start w:val="1"/>
      <w:numFmt w:val="decimal"/>
      <w:lvlText w:val="（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96C3F60"/>
    <w:multiLevelType w:val="hybridMultilevel"/>
    <w:tmpl w:val="FD58DCD4"/>
    <w:lvl w:ilvl="0" w:tplc="7C90058E">
      <w:start w:val="1"/>
      <w:numFmt w:val="decimal"/>
      <w:lvlText w:val="（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0F7302F"/>
    <w:multiLevelType w:val="hybridMultilevel"/>
    <w:tmpl w:val="6AD4E9D8"/>
    <w:lvl w:ilvl="0" w:tplc="7C90058E">
      <w:start w:val="1"/>
      <w:numFmt w:val="decimal"/>
      <w:lvlText w:val="（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5E00B0D"/>
    <w:multiLevelType w:val="hybridMultilevel"/>
    <w:tmpl w:val="A6FA6494"/>
    <w:lvl w:ilvl="0" w:tplc="A0904B80">
      <w:start w:val="1"/>
      <w:numFmt w:val="decimal"/>
      <w:lvlText w:val="（※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B6036B"/>
    <w:multiLevelType w:val="hybridMultilevel"/>
    <w:tmpl w:val="DC88CED8"/>
    <w:lvl w:ilvl="0" w:tplc="A0904B80">
      <w:start w:val="1"/>
      <w:numFmt w:val="decimal"/>
      <w:lvlText w:val="（※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320B36"/>
    <w:multiLevelType w:val="hybridMultilevel"/>
    <w:tmpl w:val="3C34FFF8"/>
    <w:lvl w:ilvl="0" w:tplc="94F4DA3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49209E"/>
    <w:multiLevelType w:val="hybridMultilevel"/>
    <w:tmpl w:val="CCDA49D6"/>
    <w:lvl w:ilvl="0" w:tplc="A0904B80">
      <w:start w:val="1"/>
      <w:numFmt w:val="decimal"/>
      <w:lvlText w:val="（※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4"/>
  </w:num>
  <w:num w:numId="3">
    <w:abstractNumId w:val="1"/>
  </w:num>
  <w:num w:numId="4">
    <w:abstractNumId w:val="17"/>
  </w:num>
  <w:num w:numId="5">
    <w:abstractNumId w:val="16"/>
  </w:num>
  <w:num w:numId="6">
    <w:abstractNumId w:val="3"/>
  </w:num>
  <w:num w:numId="7">
    <w:abstractNumId w:val="8"/>
  </w:num>
  <w:num w:numId="8">
    <w:abstractNumId w:val="19"/>
  </w:num>
  <w:num w:numId="9">
    <w:abstractNumId w:val="2"/>
  </w:num>
  <w:num w:numId="10">
    <w:abstractNumId w:val="10"/>
  </w:num>
  <w:num w:numId="11">
    <w:abstractNumId w:val="0"/>
  </w:num>
  <w:num w:numId="12">
    <w:abstractNumId w:val="13"/>
  </w:num>
  <w:num w:numId="13">
    <w:abstractNumId w:val="6"/>
  </w:num>
  <w:num w:numId="14">
    <w:abstractNumId w:val="14"/>
  </w:num>
  <w:num w:numId="15">
    <w:abstractNumId w:val="5"/>
  </w:num>
  <w:num w:numId="16">
    <w:abstractNumId w:val="7"/>
  </w:num>
  <w:num w:numId="17">
    <w:abstractNumId w:val="15"/>
  </w:num>
  <w:num w:numId="18">
    <w:abstractNumId w:val="9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19"/>
  <w:displayHorizontalDrawingGridEvery w:val="0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4F"/>
    <w:rsid w:val="0000099D"/>
    <w:rsid w:val="00000F7A"/>
    <w:rsid w:val="00004145"/>
    <w:rsid w:val="00004AB2"/>
    <w:rsid w:val="00005667"/>
    <w:rsid w:val="00006FFF"/>
    <w:rsid w:val="00007C46"/>
    <w:rsid w:val="00010942"/>
    <w:rsid w:val="00012DDA"/>
    <w:rsid w:val="00013CB8"/>
    <w:rsid w:val="00022664"/>
    <w:rsid w:val="00022A72"/>
    <w:rsid w:val="00027D66"/>
    <w:rsid w:val="00031563"/>
    <w:rsid w:val="00040942"/>
    <w:rsid w:val="00050B76"/>
    <w:rsid w:val="00052C15"/>
    <w:rsid w:val="000552C6"/>
    <w:rsid w:val="00055F58"/>
    <w:rsid w:val="00062D25"/>
    <w:rsid w:val="0006671B"/>
    <w:rsid w:val="00066EBE"/>
    <w:rsid w:val="00067DEC"/>
    <w:rsid w:val="0007436E"/>
    <w:rsid w:val="00074829"/>
    <w:rsid w:val="000770C6"/>
    <w:rsid w:val="000820A9"/>
    <w:rsid w:val="00086BF8"/>
    <w:rsid w:val="000873A5"/>
    <w:rsid w:val="000919BA"/>
    <w:rsid w:val="00097E8D"/>
    <w:rsid w:val="000A17A9"/>
    <w:rsid w:val="000B05F1"/>
    <w:rsid w:val="000B6CA3"/>
    <w:rsid w:val="000B7CEB"/>
    <w:rsid w:val="000C093A"/>
    <w:rsid w:val="000C3B24"/>
    <w:rsid w:val="000C3D06"/>
    <w:rsid w:val="000C3E7E"/>
    <w:rsid w:val="000C5B6D"/>
    <w:rsid w:val="000C5D6B"/>
    <w:rsid w:val="000C7239"/>
    <w:rsid w:val="000D2C37"/>
    <w:rsid w:val="000E1CC8"/>
    <w:rsid w:val="000E6D19"/>
    <w:rsid w:val="000F0896"/>
    <w:rsid w:val="000F0C89"/>
    <w:rsid w:val="000F1555"/>
    <w:rsid w:val="000F2046"/>
    <w:rsid w:val="000F2722"/>
    <w:rsid w:val="000F27D7"/>
    <w:rsid w:val="000F2CF7"/>
    <w:rsid w:val="000F3FB6"/>
    <w:rsid w:val="000F40C1"/>
    <w:rsid w:val="000F42AD"/>
    <w:rsid w:val="00102A3F"/>
    <w:rsid w:val="0011026A"/>
    <w:rsid w:val="00110D21"/>
    <w:rsid w:val="001112C7"/>
    <w:rsid w:val="0011153D"/>
    <w:rsid w:val="0012020A"/>
    <w:rsid w:val="00127866"/>
    <w:rsid w:val="00130D92"/>
    <w:rsid w:val="00130F49"/>
    <w:rsid w:val="00131D1A"/>
    <w:rsid w:val="001348A5"/>
    <w:rsid w:val="001373B0"/>
    <w:rsid w:val="00144F08"/>
    <w:rsid w:val="00145839"/>
    <w:rsid w:val="00147C94"/>
    <w:rsid w:val="001559BA"/>
    <w:rsid w:val="001579E5"/>
    <w:rsid w:val="00160FC9"/>
    <w:rsid w:val="001758AE"/>
    <w:rsid w:val="00181C89"/>
    <w:rsid w:val="0018233F"/>
    <w:rsid w:val="00183918"/>
    <w:rsid w:val="001854B9"/>
    <w:rsid w:val="00187DAF"/>
    <w:rsid w:val="001911DF"/>
    <w:rsid w:val="00192708"/>
    <w:rsid w:val="00193BF8"/>
    <w:rsid w:val="00197751"/>
    <w:rsid w:val="001B422E"/>
    <w:rsid w:val="001B5942"/>
    <w:rsid w:val="001B69C8"/>
    <w:rsid w:val="001B7A48"/>
    <w:rsid w:val="001C4089"/>
    <w:rsid w:val="001C52B0"/>
    <w:rsid w:val="001D0149"/>
    <w:rsid w:val="001D0680"/>
    <w:rsid w:val="001D0BB6"/>
    <w:rsid w:val="001D3F10"/>
    <w:rsid w:val="001E2B2F"/>
    <w:rsid w:val="001E2F32"/>
    <w:rsid w:val="001F2ADA"/>
    <w:rsid w:val="001F2C0D"/>
    <w:rsid w:val="001F2EDD"/>
    <w:rsid w:val="001F577C"/>
    <w:rsid w:val="001F59B6"/>
    <w:rsid w:val="0020584B"/>
    <w:rsid w:val="00205B13"/>
    <w:rsid w:val="002060FD"/>
    <w:rsid w:val="0022060C"/>
    <w:rsid w:val="00220B24"/>
    <w:rsid w:val="00223618"/>
    <w:rsid w:val="002242C6"/>
    <w:rsid w:val="0022576A"/>
    <w:rsid w:val="00231BDC"/>
    <w:rsid w:val="002325EC"/>
    <w:rsid w:val="00233177"/>
    <w:rsid w:val="00237B87"/>
    <w:rsid w:val="00244CCD"/>
    <w:rsid w:val="00247C86"/>
    <w:rsid w:val="0026153C"/>
    <w:rsid w:val="00262678"/>
    <w:rsid w:val="00266D6D"/>
    <w:rsid w:val="00273A17"/>
    <w:rsid w:val="00275472"/>
    <w:rsid w:val="00280124"/>
    <w:rsid w:val="002811E3"/>
    <w:rsid w:val="002822B2"/>
    <w:rsid w:val="0028349B"/>
    <w:rsid w:val="00283B9D"/>
    <w:rsid w:val="00284B98"/>
    <w:rsid w:val="0029188C"/>
    <w:rsid w:val="00292A76"/>
    <w:rsid w:val="002A160F"/>
    <w:rsid w:val="002A43FF"/>
    <w:rsid w:val="002B0673"/>
    <w:rsid w:val="002B2A8C"/>
    <w:rsid w:val="002B4639"/>
    <w:rsid w:val="002B4868"/>
    <w:rsid w:val="002B52B3"/>
    <w:rsid w:val="002B7A46"/>
    <w:rsid w:val="002D24A4"/>
    <w:rsid w:val="002D2B8C"/>
    <w:rsid w:val="002D42D5"/>
    <w:rsid w:val="002E2568"/>
    <w:rsid w:val="002E5F53"/>
    <w:rsid w:val="002E6453"/>
    <w:rsid w:val="002E6AD3"/>
    <w:rsid w:val="002E7320"/>
    <w:rsid w:val="002F1F73"/>
    <w:rsid w:val="002F2688"/>
    <w:rsid w:val="002F3E45"/>
    <w:rsid w:val="002F5627"/>
    <w:rsid w:val="00316635"/>
    <w:rsid w:val="00325EB6"/>
    <w:rsid w:val="0033098C"/>
    <w:rsid w:val="00333075"/>
    <w:rsid w:val="00334458"/>
    <w:rsid w:val="003364FC"/>
    <w:rsid w:val="0033781C"/>
    <w:rsid w:val="00341293"/>
    <w:rsid w:val="00341B81"/>
    <w:rsid w:val="00344B63"/>
    <w:rsid w:val="00345998"/>
    <w:rsid w:val="00352DD6"/>
    <w:rsid w:val="00355631"/>
    <w:rsid w:val="003600E2"/>
    <w:rsid w:val="003611BB"/>
    <w:rsid w:val="003711ED"/>
    <w:rsid w:val="0037531B"/>
    <w:rsid w:val="003777D3"/>
    <w:rsid w:val="00377A62"/>
    <w:rsid w:val="003914F8"/>
    <w:rsid w:val="00392605"/>
    <w:rsid w:val="00392F4A"/>
    <w:rsid w:val="003A096D"/>
    <w:rsid w:val="003A2381"/>
    <w:rsid w:val="003A39AF"/>
    <w:rsid w:val="003B24C3"/>
    <w:rsid w:val="003B349A"/>
    <w:rsid w:val="003B6122"/>
    <w:rsid w:val="003B71EC"/>
    <w:rsid w:val="003B785E"/>
    <w:rsid w:val="003C6A75"/>
    <w:rsid w:val="003D711A"/>
    <w:rsid w:val="003E213F"/>
    <w:rsid w:val="003E4DA1"/>
    <w:rsid w:val="003E56A3"/>
    <w:rsid w:val="003F161A"/>
    <w:rsid w:val="003F45B6"/>
    <w:rsid w:val="003F6D89"/>
    <w:rsid w:val="00405998"/>
    <w:rsid w:val="00411E93"/>
    <w:rsid w:val="00427382"/>
    <w:rsid w:val="00430249"/>
    <w:rsid w:val="00436153"/>
    <w:rsid w:val="0043642A"/>
    <w:rsid w:val="00443565"/>
    <w:rsid w:val="00443E25"/>
    <w:rsid w:val="004456F8"/>
    <w:rsid w:val="004533EF"/>
    <w:rsid w:val="00462EF0"/>
    <w:rsid w:val="00462FA2"/>
    <w:rsid w:val="00470EAB"/>
    <w:rsid w:val="00470EB9"/>
    <w:rsid w:val="00471297"/>
    <w:rsid w:val="0047293C"/>
    <w:rsid w:val="004739CC"/>
    <w:rsid w:val="004775AB"/>
    <w:rsid w:val="0047783D"/>
    <w:rsid w:val="004911A7"/>
    <w:rsid w:val="00492B3E"/>
    <w:rsid w:val="00495E12"/>
    <w:rsid w:val="00496BD9"/>
    <w:rsid w:val="004A33D5"/>
    <w:rsid w:val="004A79E2"/>
    <w:rsid w:val="004B092C"/>
    <w:rsid w:val="004B1F33"/>
    <w:rsid w:val="004B2611"/>
    <w:rsid w:val="004B2FF7"/>
    <w:rsid w:val="004B5030"/>
    <w:rsid w:val="004B7C2B"/>
    <w:rsid w:val="004C156E"/>
    <w:rsid w:val="004C4265"/>
    <w:rsid w:val="004C5034"/>
    <w:rsid w:val="004C576A"/>
    <w:rsid w:val="004D07C0"/>
    <w:rsid w:val="004D108F"/>
    <w:rsid w:val="004D2E7E"/>
    <w:rsid w:val="004D5194"/>
    <w:rsid w:val="004E3146"/>
    <w:rsid w:val="004F2938"/>
    <w:rsid w:val="004F3973"/>
    <w:rsid w:val="004F582E"/>
    <w:rsid w:val="004F6953"/>
    <w:rsid w:val="00501210"/>
    <w:rsid w:val="005037B0"/>
    <w:rsid w:val="00504CAC"/>
    <w:rsid w:val="00505332"/>
    <w:rsid w:val="00510985"/>
    <w:rsid w:val="00512A2C"/>
    <w:rsid w:val="005144F5"/>
    <w:rsid w:val="00522596"/>
    <w:rsid w:val="00522E9B"/>
    <w:rsid w:val="00530034"/>
    <w:rsid w:val="00530580"/>
    <w:rsid w:val="00530F2B"/>
    <w:rsid w:val="00534150"/>
    <w:rsid w:val="00534F7E"/>
    <w:rsid w:val="005378B3"/>
    <w:rsid w:val="00553ADF"/>
    <w:rsid w:val="00554A2F"/>
    <w:rsid w:val="00555EC5"/>
    <w:rsid w:val="00560BEE"/>
    <w:rsid w:val="00560FA1"/>
    <w:rsid w:val="00563C80"/>
    <w:rsid w:val="00563EF2"/>
    <w:rsid w:val="00565345"/>
    <w:rsid w:val="005656CC"/>
    <w:rsid w:val="00570AA7"/>
    <w:rsid w:val="00581802"/>
    <w:rsid w:val="005826A1"/>
    <w:rsid w:val="00584798"/>
    <w:rsid w:val="00590A81"/>
    <w:rsid w:val="00595383"/>
    <w:rsid w:val="00595430"/>
    <w:rsid w:val="005A0133"/>
    <w:rsid w:val="005A0254"/>
    <w:rsid w:val="005A0AA8"/>
    <w:rsid w:val="005A2DC8"/>
    <w:rsid w:val="005B0783"/>
    <w:rsid w:val="005B0BC7"/>
    <w:rsid w:val="005B40C5"/>
    <w:rsid w:val="005B71C6"/>
    <w:rsid w:val="005C781C"/>
    <w:rsid w:val="005D3030"/>
    <w:rsid w:val="005D3ABA"/>
    <w:rsid w:val="005D61BD"/>
    <w:rsid w:val="005D67DD"/>
    <w:rsid w:val="005E0082"/>
    <w:rsid w:val="005F1C2C"/>
    <w:rsid w:val="005F4582"/>
    <w:rsid w:val="005F78F9"/>
    <w:rsid w:val="00602150"/>
    <w:rsid w:val="0060361E"/>
    <w:rsid w:val="00603C17"/>
    <w:rsid w:val="00604D0C"/>
    <w:rsid w:val="006052EC"/>
    <w:rsid w:val="00605B95"/>
    <w:rsid w:val="00606279"/>
    <w:rsid w:val="006176EC"/>
    <w:rsid w:val="006228D3"/>
    <w:rsid w:val="00622B5A"/>
    <w:rsid w:val="006259C9"/>
    <w:rsid w:val="0062645F"/>
    <w:rsid w:val="00627781"/>
    <w:rsid w:val="00631C19"/>
    <w:rsid w:val="006333A1"/>
    <w:rsid w:val="00634E86"/>
    <w:rsid w:val="00637428"/>
    <w:rsid w:val="00640314"/>
    <w:rsid w:val="00640DA0"/>
    <w:rsid w:val="006470BE"/>
    <w:rsid w:val="00647F03"/>
    <w:rsid w:val="006509E9"/>
    <w:rsid w:val="006540D2"/>
    <w:rsid w:val="0065541A"/>
    <w:rsid w:val="00656078"/>
    <w:rsid w:val="00660A82"/>
    <w:rsid w:val="00661852"/>
    <w:rsid w:val="006622DC"/>
    <w:rsid w:val="006774A0"/>
    <w:rsid w:val="00682F87"/>
    <w:rsid w:val="00683AFD"/>
    <w:rsid w:val="00685A83"/>
    <w:rsid w:val="00686674"/>
    <w:rsid w:val="006868DA"/>
    <w:rsid w:val="0069029C"/>
    <w:rsid w:val="00694981"/>
    <w:rsid w:val="00696F97"/>
    <w:rsid w:val="0069778A"/>
    <w:rsid w:val="006A3239"/>
    <w:rsid w:val="006A397E"/>
    <w:rsid w:val="006A46BB"/>
    <w:rsid w:val="006B13E3"/>
    <w:rsid w:val="006B1A8B"/>
    <w:rsid w:val="006B2452"/>
    <w:rsid w:val="006B5ADB"/>
    <w:rsid w:val="006B7895"/>
    <w:rsid w:val="006B7AF1"/>
    <w:rsid w:val="006C6DE6"/>
    <w:rsid w:val="006D1A55"/>
    <w:rsid w:val="006D3C01"/>
    <w:rsid w:val="006E1446"/>
    <w:rsid w:val="006E536E"/>
    <w:rsid w:val="006E7BB6"/>
    <w:rsid w:val="006E7CC4"/>
    <w:rsid w:val="006F13D0"/>
    <w:rsid w:val="006F2EAB"/>
    <w:rsid w:val="006F3353"/>
    <w:rsid w:val="006F635A"/>
    <w:rsid w:val="0070348A"/>
    <w:rsid w:val="007064A8"/>
    <w:rsid w:val="007069AC"/>
    <w:rsid w:val="00707168"/>
    <w:rsid w:val="00710DFD"/>
    <w:rsid w:val="007205D0"/>
    <w:rsid w:val="00724372"/>
    <w:rsid w:val="0072552D"/>
    <w:rsid w:val="00725ADE"/>
    <w:rsid w:val="00725DD5"/>
    <w:rsid w:val="0073181F"/>
    <w:rsid w:val="00731B91"/>
    <w:rsid w:val="007325AD"/>
    <w:rsid w:val="007332C2"/>
    <w:rsid w:val="00741F6A"/>
    <w:rsid w:val="00743827"/>
    <w:rsid w:val="00743BC3"/>
    <w:rsid w:val="00751D62"/>
    <w:rsid w:val="0075310B"/>
    <w:rsid w:val="007539D2"/>
    <w:rsid w:val="00753C84"/>
    <w:rsid w:val="00755B6B"/>
    <w:rsid w:val="00761C4F"/>
    <w:rsid w:val="00765FC6"/>
    <w:rsid w:val="00766A78"/>
    <w:rsid w:val="00772DC2"/>
    <w:rsid w:val="0077478D"/>
    <w:rsid w:val="007750F7"/>
    <w:rsid w:val="00785378"/>
    <w:rsid w:val="00790EEA"/>
    <w:rsid w:val="007912E9"/>
    <w:rsid w:val="007963DA"/>
    <w:rsid w:val="0079684A"/>
    <w:rsid w:val="007A045B"/>
    <w:rsid w:val="007B1882"/>
    <w:rsid w:val="007B3AAD"/>
    <w:rsid w:val="007B7A65"/>
    <w:rsid w:val="007C041D"/>
    <w:rsid w:val="007C2704"/>
    <w:rsid w:val="007C51D5"/>
    <w:rsid w:val="007C7323"/>
    <w:rsid w:val="007E6548"/>
    <w:rsid w:val="007F16F8"/>
    <w:rsid w:val="007F31BD"/>
    <w:rsid w:val="007F4DFD"/>
    <w:rsid w:val="007F792E"/>
    <w:rsid w:val="00804729"/>
    <w:rsid w:val="00805CFE"/>
    <w:rsid w:val="00812907"/>
    <w:rsid w:val="00817365"/>
    <w:rsid w:val="00824079"/>
    <w:rsid w:val="008270BC"/>
    <w:rsid w:val="00837967"/>
    <w:rsid w:val="00842688"/>
    <w:rsid w:val="00847BD4"/>
    <w:rsid w:val="00851846"/>
    <w:rsid w:val="008577E7"/>
    <w:rsid w:val="0086068D"/>
    <w:rsid w:val="00860CFA"/>
    <w:rsid w:val="00863157"/>
    <w:rsid w:val="008723B6"/>
    <w:rsid w:val="00880866"/>
    <w:rsid w:val="00882FBB"/>
    <w:rsid w:val="008874D8"/>
    <w:rsid w:val="00887645"/>
    <w:rsid w:val="00887898"/>
    <w:rsid w:val="00887F62"/>
    <w:rsid w:val="00890CA6"/>
    <w:rsid w:val="00895D80"/>
    <w:rsid w:val="00896B88"/>
    <w:rsid w:val="008A1363"/>
    <w:rsid w:val="008A41A7"/>
    <w:rsid w:val="008A6250"/>
    <w:rsid w:val="008B105B"/>
    <w:rsid w:val="008B1716"/>
    <w:rsid w:val="008B1FC2"/>
    <w:rsid w:val="008B5A5B"/>
    <w:rsid w:val="008B6508"/>
    <w:rsid w:val="008C0976"/>
    <w:rsid w:val="008C5665"/>
    <w:rsid w:val="008D1551"/>
    <w:rsid w:val="008D3167"/>
    <w:rsid w:val="008D35FC"/>
    <w:rsid w:val="008D507E"/>
    <w:rsid w:val="008E25DB"/>
    <w:rsid w:val="008E3BB9"/>
    <w:rsid w:val="008E7A04"/>
    <w:rsid w:val="008F05D9"/>
    <w:rsid w:val="008F20EB"/>
    <w:rsid w:val="00900A28"/>
    <w:rsid w:val="00901C3C"/>
    <w:rsid w:val="009033F1"/>
    <w:rsid w:val="009055BC"/>
    <w:rsid w:val="009106C7"/>
    <w:rsid w:val="009124EC"/>
    <w:rsid w:val="009146E3"/>
    <w:rsid w:val="00914B7E"/>
    <w:rsid w:val="009161CC"/>
    <w:rsid w:val="009167F6"/>
    <w:rsid w:val="009203A7"/>
    <w:rsid w:val="00921D65"/>
    <w:rsid w:val="00923681"/>
    <w:rsid w:val="00944A73"/>
    <w:rsid w:val="00951E22"/>
    <w:rsid w:val="00957F5D"/>
    <w:rsid w:val="00960694"/>
    <w:rsid w:val="0096127C"/>
    <w:rsid w:val="009622AF"/>
    <w:rsid w:val="00962D1A"/>
    <w:rsid w:val="0096303E"/>
    <w:rsid w:val="0096573A"/>
    <w:rsid w:val="00973184"/>
    <w:rsid w:val="00977366"/>
    <w:rsid w:val="00982673"/>
    <w:rsid w:val="0098566A"/>
    <w:rsid w:val="00990F14"/>
    <w:rsid w:val="00996229"/>
    <w:rsid w:val="009977F2"/>
    <w:rsid w:val="009A0CA4"/>
    <w:rsid w:val="009A446F"/>
    <w:rsid w:val="009A663C"/>
    <w:rsid w:val="009B0A35"/>
    <w:rsid w:val="009B1095"/>
    <w:rsid w:val="009B2E85"/>
    <w:rsid w:val="009B48AF"/>
    <w:rsid w:val="009B5DF9"/>
    <w:rsid w:val="009B6403"/>
    <w:rsid w:val="009B6E85"/>
    <w:rsid w:val="009C0652"/>
    <w:rsid w:val="009C0C1D"/>
    <w:rsid w:val="009C7D82"/>
    <w:rsid w:val="009D3C8C"/>
    <w:rsid w:val="009E06EC"/>
    <w:rsid w:val="009E0F55"/>
    <w:rsid w:val="009E2050"/>
    <w:rsid w:val="009E6F1D"/>
    <w:rsid w:val="009E7394"/>
    <w:rsid w:val="009E7E50"/>
    <w:rsid w:val="009F00D0"/>
    <w:rsid w:val="009F194B"/>
    <w:rsid w:val="009F682D"/>
    <w:rsid w:val="009F6E50"/>
    <w:rsid w:val="00A02875"/>
    <w:rsid w:val="00A043E6"/>
    <w:rsid w:val="00A063A9"/>
    <w:rsid w:val="00A07241"/>
    <w:rsid w:val="00A1202B"/>
    <w:rsid w:val="00A122A1"/>
    <w:rsid w:val="00A16E66"/>
    <w:rsid w:val="00A202AB"/>
    <w:rsid w:val="00A23ABB"/>
    <w:rsid w:val="00A23FF9"/>
    <w:rsid w:val="00A241B2"/>
    <w:rsid w:val="00A25AE8"/>
    <w:rsid w:val="00A2654A"/>
    <w:rsid w:val="00A322B5"/>
    <w:rsid w:val="00A33BD7"/>
    <w:rsid w:val="00A34FE4"/>
    <w:rsid w:val="00A36E8C"/>
    <w:rsid w:val="00A43B20"/>
    <w:rsid w:val="00A43BB5"/>
    <w:rsid w:val="00A44EB1"/>
    <w:rsid w:val="00A51B24"/>
    <w:rsid w:val="00A55982"/>
    <w:rsid w:val="00A5626C"/>
    <w:rsid w:val="00A611FA"/>
    <w:rsid w:val="00A74EE4"/>
    <w:rsid w:val="00A77D91"/>
    <w:rsid w:val="00A77FC4"/>
    <w:rsid w:val="00A85A8D"/>
    <w:rsid w:val="00A918CB"/>
    <w:rsid w:val="00A94E4D"/>
    <w:rsid w:val="00A97BA1"/>
    <w:rsid w:val="00AA0B42"/>
    <w:rsid w:val="00AA40F3"/>
    <w:rsid w:val="00AA6F96"/>
    <w:rsid w:val="00AB42F6"/>
    <w:rsid w:val="00AC3524"/>
    <w:rsid w:val="00AC6FE5"/>
    <w:rsid w:val="00AD1983"/>
    <w:rsid w:val="00AE1CCE"/>
    <w:rsid w:val="00AE3DEB"/>
    <w:rsid w:val="00AE479F"/>
    <w:rsid w:val="00AE571F"/>
    <w:rsid w:val="00AF0481"/>
    <w:rsid w:val="00AF144B"/>
    <w:rsid w:val="00B02CE4"/>
    <w:rsid w:val="00B03950"/>
    <w:rsid w:val="00B1152A"/>
    <w:rsid w:val="00B15331"/>
    <w:rsid w:val="00B249F8"/>
    <w:rsid w:val="00B26ED3"/>
    <w:rsid w:val="00B310DC"/>
    <w:rsid w:val="00B33829"/>
    <w:rsid w:val="00B3797B"/>
    <w:rsid w:val="00B415FF"/>
    <w:rsid w:val="00B42A14"/>
    <w:rsid w:val="00B43216"/>
    <w:rsid w:val="00B44A05"/>
    <w:rsid w:val="00B45ABE"/>
    <w:rsid w:val="00B46615"/>
    <w:rsid w:val="00B46BCD"/>
    <w:rsid w:val="00B47788"/>
    <w:rsid w:val="00B51F61"/>
    <w:rsid w:val="00B5460F"/>
    <w:rsid w:val="00B5694B"/>
    <w:rsid w:val="00B5720C"/>
    <w:rsid w:val="00B60773"/>
    <w:rsid w:val="00B637A0"/>
    <w:rsid w:val="00B807BB"/>
    <w:rsid w:val="00B815C2"/>
    <w:rsid w:val="00B84A4F"/>
    <w:rsid w:val="00B857AC"/>
    <w:rsid w:val="00B91699"/>
    <w:rsid w:val="00B91E23"/>
    <w:rsid w:val="00B94370"/>
    <w:rsid w:val="00B94748"/>
    <w:rsid w:val="00B9644A"/>
    <w:rsid w:val="00BA2872"/>
    <w:rsid w:val="00BA58B6"/>
    <w:rsid w:val="00BA69D9"/>
    <w:rsid w:val="00BB0AB2"/>
    <w:rsid w:val="00BB2310"/>
    <w:rsid w:val="00BB6667"/>
    <w:rsid w:val="00BB78A9"/>
    <w:rsid w:val="00BC1A55"/>
    <w:rsid w:val="00BC357D"/>
    <w:rsid w:val="00BC4A4F"/>
    <w:rsid w:val="00BC7300"/>
    <w:rsid w:val="00BD0A79"/>
    <w:rsid w:val="00BD11FD"/>
    <w:rsid w:val="00BE073C"/>
    <w:rsid w:val="00BE083D"/>
    <w:rsid w:val="00BF02C4"/>
    <w:rsid w:val="00BF3970"/>
    <w:rsid w:val="00BF5750"/>
    <w:rsid w:val="00C0442C"/>
    <w:rsid w:val="00C045AD"/>
    <w:rsid w:val="00C05AB4"/>
    <w:rsid w:val="00C12DCA"/>
    <w:rsid w:val="00C173BF"/>
    <w:rsid w:val="00C21287"/>
    <w:rsid w:val="00C22CEC"/>
    <w:rsid w:val="00C22D32"/>
    <w:rsid w:val="00C302F0"/>
    <w:rsid w:val="00C31898"/>
    <w:rsid w:val="00C356DC"/>
    <w:rsid w:val="00C35E04"/>
    <w:rsid w:val="00C41FE2"/>
    <w:rsid w:val="00C5284A"/>
    <w:rsid w:val="00C5560A"/>
    <w:rsid w:val="00C600A6"/>
    <w:rsid w:val="00C64184"/>
    <w:rsid w:val="00C64437"/>
    <w:rsid w:val="00C65F70"/>
    <w:rsid w:val="00C7158F"/>
    <w:rsid w:val="00C821E3"/>
    <w:rsid w:val="00C83167"/>
    <w:rsid w:val="00C844CC"/>
    <w:rsid w:val="00C85D57"/>
    <w:rsid w:val="00C85E70"/>
    <w:rsid w:val="00C87C12"/>
    <w:rsid w:val="00C90996"/>
    <w:rsid w:val="00C96087"/>
    <w:rsid w:val="00C97B5C"/>
    <w:rsid w:val="00CA2007"/>
    <w:rsid w:val="00CA206E"/>
    <w:rsid w:val="00CA374A"/>
    <w:rsid w:val="00CB144D"/>
    <w:rsid w:val="00CB1C40"/>
    <w:rsid w:val="00CC5147"/>
    <w:rsid w:val="00CD40C7"/>
    <w:rsid w:val="00CD6E14"/>
    <w:rsid w:val="00CD77CE"/>
    <w:rsid w:val="00CD7A50"/>
    <w:rsid w:val="00CE02DD"/>
    <w:rsid w:val="00CE1C15"/>
    <w:rsid w:val="00CE3F35"/>
    <w:rsid w:val="00CE74F5"/>
    <w:rsid w:val="00CE7572"/>
    <w:rsid w:val="00CF0D5D"/>
    <w:rsid w:val="00CF2B99"/>
    <w:rsid w:val="00CF4D68"/>
    <w:rsid w:val="00CF6626"/>
    <w:rsid w:val="00D05048"/>
    <w:rsid w:val="00D05E75"/>
    <w:rsid w:val="00D061E8"/>
    <w:rsid w:val="00D10F37"/>
    <w:rsid w:val="00D16CAA"/>
    <w:rsid w:val="00D17B5E"/>
    <w:rsid w:val="00D22911"/>
    <w:rsid w:val="00D23F7B"/>
    <w:rsid w:val="00D25E3C"/>
    <w:rsid w:val="00D27840"/>
    <w:rsid w:val="00D27F8E"/>
    <w:rsid w:val="00D308E8"/>
    <w:rsid w:val="00D30E0E"/>
    <w:rsid w:val="00D35873"/>
    <w:rsid w:val="00D400B3"/>
    <w:rsid w:val="00D40CF4"/>
    <w:rsid w:val="00D47AF0"/>
    <w:rsid w:val="00D51AD8"/>
    <w:rsid w:val="00D53A48"/>
    <w:rsid w:val="00D61426"/>
    <w:rsid w:val="00D663FF"/>
    <w:rsid w:val="00D66433"/>
    <w:rsid w:val="00D70D56"/>
    <w:rsid w:val="00D71392"/>
    <w:rsid w:val="00D73AC8"/>
    <w:rsid w:val="00D76518"/>
    <w:rsid w:val="00D77D95"/>
    <w:rsid w:val="00D81D06"/>
    <w:rsid w:val="00D85A21"/>
    <w:rsid w:val="00D93EF7"/>
    <w:rsid w:val="00DA082D"/>
    <w:rsid w:val="00DA1596"/>
    <w:rsid w:val="00DA2C99"/>
    <w:rsid w:val="00DB0A4A"/>
    <w:rsid w:val="00DB396E"/>
    <w:rsid w:val="00DB5B47"/>
    <w:rsid w:val="00DC0A60"/>
    <w:rsid w:val="00DC1A0C"/>
    <w:rsid w:val="00DC206B"/>
    <w:rsid w:val="00DC25B9"/>
    <w:rsid w:val="00DC2D73"/>
    <w:rsid w:val="00DC34F9"/>
    <w:rsid w:val="00DC580C"/>
    <w:rsid w:val="00DC6B23"/>
    <w:rsid w:val="00DD3127"/>
    <w:rsid w:val="00DD6D4D"/>
    <w:rsid w:val="00DD6FCE"/>
    <w:rsid w:val="00DE75C1"/>
    <w:rsid w:val="00DF1567"/>
    <w:rsid w:val="00DF599E"/>
    <w:rsid w:val="00DF7242"/>
    <w:rsid w:val="00E05A9D"/>
    <w:rsid w:val="00E0625C"/>
    <w:rsid w:val="00E11A85"/>
    <w:rsid w:val="00E11B90"/>
    <w:rsid w:val="00E14B17"/>
    <w:rsid w:val="00E16D58"/>
    <w:rsid w:val="00E22C0A"/>
    <w:rsid w:val="00E235F8"/>
    <w:rsid w:val="00E24840"/>
    <w:rsid w:val="00E325DE"/>
    <w:rsid w:val="00E37CDF"/>
    <w:rsid w:val="00E61F48"/>
    <w:rsid w:val="00E62567"/>
    <w:rsid w:val="00E62C81"/>
    <w:rsid w:val="00E66121"/>
    <w:rsid w:val="00E7000A"/>
    <w:rsid w:val="00E776A7"/>
    <w:rsid w:val="00E816F7"/>
    <w:rsid w:val="00E82BDF"/>
    <w:rsid w:val="00E857A9"/>
    <w:rsid w:val="00E86E30"/>
    <w:rsid w:val="00E96397"/>
    <w:rsid w:val="00E97824"/>
    <w:rsid w:val="00EA19AD"/>
    <w:rsid w:val="00EA1AC6"/>
    <w:rsid w:val="00EA1E2E"/>
    <w:rsid w:val="00EA5A22"/>
    <w:rsid w:val="00EB35BE"/>
    <w:rsid w:val="00EB41AB"/>
    <w:rsid w:val="00EB6D03"/>
    <w:rsid w:val="00EB6D52"/>
    <w:rsid w:val="00EC14BA"/>
    <w:rsid w:val="00EC3CA3"/>
    <w:rsid w:val="00EC5FBC"/>
    <w:rsid w:val="00ED469B"/>
    <w:rsid w:val="00ED55A9"/>
    <w:rsid w:val="00ED777F"/>
    <w:rsid w:val="00EE75FD"/>
    <w:rsid w:val="00EF1027"/>
    <w:rsid w:val="00EF244C"/>
    <w:rsid w:val="00EF2AB9"/>
    <w:rsid w:val="00EF436B"/>
    <w:rsid w:val="00EF6289"/>
    <w:rsid w:val="00F05B47"/>
    <w:rsid w:val="00F15AE3"/>
    <w:rsid w:val="00F166F4"/>
    <w:rsid w:val="00F208C8"/>
    <w:rsid w:val="00F21704"/>
    <w:rsid w:val="00F25A29"/>
    <w:rsid w:val="00F26783"/>
    <w:rsid w:val="00F26C2E"/>
    <w:rsid w:val="00F30224"/>
    <w:rsid w:val="00F34443"/>
    <w:rsid w:val="00F35632"/>
    <w:rsid w:val="00F42C70"/>
    <w:rsid w:val="00F42E28"/>
    <w:rsid w:val="00F5200D"/>
    <w:rsid w:val="00F52F57"/>
    <w:rsid w:val="00F54F24"/>
    <w:rsid w:val="00F57EF2"/>
    <w:rsid w:val="00F63149"/>
    <w:rsid w:val="00F65F8D"/>
    <w:rsid w:val="00F70F32"/>
    <w:rsid w:val="00F73902"/>
    <w:rsid w:val="00F74686"/>
    <w:rsid w:val="00F74E62"/>
    <w:rsid w:val="00F81BC5"/>
    <w:rsid w:val="00F82863"/>
    <w:rsid w:val="00F83E51"/>
    <w:rsid w:val="00F83F5C"/>
    <w:rsid w:val="00F86302"/>
    <w:rsid w:val="00F938D0"/>
    <w:rsid w:val="00F976A6"/>
    <w:rsid w:val="00FA054B"/>
    <w:rsid w:val="00FA29D0"/>
    <w:rsid w:val="00FA4F59"/>
    <w:rsid w:val="00FA72FA"/>
    <w:rsid w:val="00FB175D"/>
    <w:rsid w:val="00FB20BA"/>
    <w:rsid w:val="00FB38EC"/>
    <w:rsid w:val="00FB4248"/>
    <w:rsid w:val="00FB4E9E"/>
    <w:rsid w:val="00FB7377"/>
    <w:rsid w:val="00FC05CD"/>
    <w:rsid w:val="00FC197E"/>
    <w:rsid w:val="00FC2A04"/>
    <w:rsid w:val="00FD3B16"/>
    <w:rsid w:val="00FE1ABC"/>
    <w:rsid w:val="00FE2EF6"/>
    <w:rsid w:val="00FE6322"/>
    <w:rsid w:val="00FE75B6"/>
    <w:rsid w:val="00FF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7838CB4"/>
  <w15:docId w15:val="{62030898-E6A0-4ABF-B9C0-E499367B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B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F05D9"/>
    <w:pPr>
      <w:widowControl w:val="0"/>
      <w:wordWrap w:val="0"/>
      <w:autoSpaceDE w:val="0"/>
      <w:autoSpaceDN w:val="0"/>
      <w:adjustRightInd w:val="0"/>
      <w:spacing w:line="403" w:lineRule="exact"/>
      <w:jc w:val="both"/>
    </w:pPr>
    <w:rPr>
      <w:rFonts w:ascii="Times New Roman" w:hAnsi="Times New Roman" w:cs="ＭＳ 明朝"/>
      <w:spacing w:val="11"/>
      <w:sz w:val="22"/>
      <w:szCs w:val="22"/>
    </w:rPr>
  </w:style>
  <w:style w:type="paragraph" w:styleId="a4">
    <w:name w:val="Balloon Text"/>
    <w:basedOn w:val="a"/>
    <w:semiHidden/>
    <w:rsid w:val="00882FBB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59"/>
    <w:rsid w:val="00F54F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B84A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4A4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B84A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4A4F"/>
    <w:rPr>
      <w:kern w:val="2"/>
      <w:sz w:val="21"/>
      <w:szCs w:val="24"/>
    </w:rPr>
  </w:style>
  <w:style w:type="character" w:styleId="aa">
    <w:name w:val="annotation reference"/>
    <w:basedOn w:val="a0"/>
    <w:semiHidden/>
    <w:unhideWhenUsed/>
    <w:rsid w:val="00C356DC"/>
    <w:rPr>
      <w:sz w:val="18"/>
      <w:szCs w:val="18"/>
    </w:rPr>
  </w:style>
  <w:style w:type="paragraph" w:styleId="ab">
    <w:name w:val="annotation text"/>
    <w:basedOn w:val="a"/>
    <w:link w:val="ac"/>
    <w:unhideWhenUsed/>
    <w:rsid w:val="00C356DC"/>
    <w:pPr>
      <w:jc w:val="left"/>
    </w:pPr>
  </w:style>
  <w:style w:type="character" w:customStyle="1" w:styleId="ac">
    <w:name w:val="コメント文字列 (文字)"/>
    <w:basedOn w:val="a0"/>
    <w:link w:val="ab"/>
    <w:rsid w:val="00C356D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C356DC"/>
    <w:rPr>
      <w:b/>
      <w:bCs/>
    </w:rPr>
  </w:style>
  <w:style w:type="character" w:customStyle="1" w:styleId="ae">
    <w:name w:val="コメント内容 (文字)"/>
    <w:basedOn w:val="ac"/>
    <w:link w:val="ad"/>
    <w:semiHidden/>
    <w:rsid w:val="00C356DC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725ADE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031563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2">
    <w:name w:val="Body Text 2"/>
    <w:basedOn w:val="a"/>
    <w:link w:val="20"/>
    <w:rsid w:val="00462FA2"/>
    <w:pPr>
      <w:wordWrap w:val="0"/>
      <w:spacing w:line="721" w:lineRule="atLeast"/>
      <w:jc w:val="left"/>
    </w:pPr>
    <w:rPr>
      <w:rFonts w:ascii="ＭＳ 明朝"/>
      <w:spacing w:val="12"/>
      <w:szCs w:val="20"/>
    </w:rPr>
  </w:style>
  <w:style w:type="character" w:customStyle="1" w:styleId="20">
    <w:name w:val="本文 2 (文字)"/>
    <w:basedOn w:val="a0"/>
    <w:link w:val="2"/>
    <w:rsid w:val="00462FA2"/>
    <w:rPr>
      <w:rFonts w:ascii="ＭＳ 明朝"/>
      <w:spacing w:val="1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19E4-7BDD-4534-8113-8504F446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09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槻市社会福祉施設等施設整備費及び設備整備費補助金交付要綱</vt:lpstr>
      <vt:lpstr>高槻市社会福祉施設等施設整備費及び設備整備費補助金交付要綱</vt:lpstr>
    </vt:vector>
  </TitlesOfParts>
  <Company>FM-USER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槻市社会福祉施設等施設整備費及び設備整備費補助金交付要綱</dc:title>
  <dc:creator>東大阪市</dc:creator>
  <cp:lastModifiedBy>東大阪市</cp:lastModifiedBy>
  <cp:revision>14</cp:revision>
  <cp:lastPrinted>2022-03-16T08:53:00Z</cp:lastPrinted>
  <dcterms:created xsi:type="dcterms:W3CDTF">2022-03-16T08:53:00Z</dcterms:created>
  <dcterms:modified xsi:type="dcterms:W3CDTF">2022-06-22T02:38:00Z</dcterms:modified>
</cp:coreProperties>
</file>